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7D7D8">
    <v:background id="_x0000_s1025" o:bwmode="white" fillcolor="#b7d7d8">
      <v:fill r:id="rId4" o:title="점선 눈금" color2="#edf7f5" type="pattern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"/>
        <w:gridCol w:w="871"/>
        <w:gridCol w:w="1723"/>
        <w:gridCol w:w="1742"/>
        <w:gridCol w:w="1742"/>
        <w:gridCol w:w="1763"/>
        <w:gridCol w:w="881"/>
        <w:gridCol w:w="31"/>
        <w:gridCol w:w="851"/>
      </w:tblGrid>
      <w:tr w:rsidR="00DE047E" w14:paraId="6324ACA9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ACFB2" w14:textId="57E71F94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BBE6" w14:textId="77777777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B5766" w14:textId="44E9A2A9" w:rsidR="00DE047E" w:rsidRPr="00810D7F" w:rsidRDefault="00DE047E" w:rsidP="00DE047E">
            <w:pPr>
              <w:jc w:val="right"/>
              <w:rPr>
                <w:rFonts w:ascii="나눔스퀘어_ac" w:eastAsia="나눔스퀘어_ac" w:hAnsi="나눔스퀘어_ac"/>
                <w:sz w:val="24"/>
                <w:szCs w:val="28"/>
              </w:rPr>
            </w:pP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K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 xml:space="preserve">ITRI </w:t>
            </w:r>
            <w:proofErr w:type="spellStart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모의해킹</w:t>
            </w:r>
            <w:proofErr w:type="spellEnd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 xml:space="preserve"> 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>28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기</w:t>
            </w:r>
          </w:p>
        </w:tc>
      </w:tr>
      <w:tr w:rsidR="00810D7F" w:rsidRPr="00DE047E" w14:paraId="4DE911D3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424C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3CAEB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C976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0396986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EDD8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AF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4457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AE5FB7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C161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8710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42ED8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2C9DFD5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B72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B97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6992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4A49F28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3199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A40D4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5BF9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939AD8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A88C7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DEDC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7703E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5FF65D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507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799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588551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0C58FACA" w14:textId="77777777" w:rsidTr="00435F8A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0A99D" w14:textId="144B683C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3ED0819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5CAE" w14:textId="01D793EF" w:rsidR="00435F8A" w:rsidRPr="00DE047E" w:rsidRDefault="00435F8A" w:rsidP="00435F8A">
            <w:pPr>
              <w:jc w:val="right"/>
              <w:rPr>
                <w:rFonts w:ascii="DX인생극장B" w:eastAsia="DX인생극장B" w:hAnsi="DX인생극장B"/>
                <w:sz w:val="40"/>
                <w:szCs w:val="40"/>
              </w:rPr>
            </w:pPr>
            <w:proofErr w:type="gramStart"/>
            <w:r w:rsidRPr="00435F8A">
              <w:rPr>
                <w:rFonts w:ascii="DX인생극장B" w:eastAsia="DX인생극장B" w:hAnsi="DX인생극장B" w:hint="eastAsia"/>
                <w:sz w:val="36"/>
                <w:szCs w:val="36"/>
              </w:rPr>
              <w:t>작성:</w:t>
            </w:r>
            <w:r w:rsidR="00F0102A">
              <w:rPr>
                <w:rFonts w:ascii="DX인생극장B" w:eastAsia="DX인생극장B" w:hAnsi="DX인생극장B" w:hint="eastAsia"/>
                <w:sz w:val="36"/>
                <w:szCs w:val="36"/>
              </w:rPr>
              <w:t>염찬호</w:t>
            </w:r>
            <w:proofErr w:type="gramEnd"/>
            <w:r w:rsidR="00F0102A">
              <w:rPr>
                <w:rFonts w:ascii="DX인생극장B" w:eastAsia="DX인생극장B" w:hAnsi="DX인생극장B" w:hint="eastAsia"/>
                <w:sz w:val="36"/>
                <w:szCs w:val="36"/>
              </w:rPr>
              <w:t xml:space="preserve"> </w:t>
            </w:r>
            <w:r w:rsidRPr="00435F8A">
              <w:rPr>
                <w:rFonts w:ascii="DX인생극장B" w:eastAsia="DX인생극장B" w:hAnsi="DX인생극장B"/>
                <w:sz w:val="36"/>
                <w:szCs w:val="36"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ECA70" w14:textId="147FE44F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2485F3F2" w14:textId="77777777" w:rsidTr="00435F8A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1CD62D3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8753" w:type="dxa"/>
            <w:gridSpan w:val="7"/>
            <w:tcBorders>
              <w:top w:val="thickThinSmallGap" w:sz="24" w:space="0" w:color="204E5F"/>
              <w:left w:val="nil"/>
              <w:bottom w:val="thinThickSmallGap" w:sz="24" w:space="0" w:color="204E5F"/>
              <w:right w:val="nil"/>
            </w:tcBorders>
          </w:tcPr>
          <w:p w14:paraId="32D8D39D" w14:textId="20EAA9A6" w:rsidR="00435F8A" w:rsidRPr="001F0BA1" w:rsidRDefault="00F0102A" w:rsidP="00435F8A">
            <w:pPr>
              <w:jc w:val="center"/>
              <w:rPr>
                <w:rFonts w:ascii="DX인생극장B" w:eastAsia="DX인생극장B" w:hAnsi="DX인생극장B"/>
                <w:sz w:val="56"/>
                <w:szCs w:val="56"/>
              </w:rPr>
            </w:pPr>
            <w:r>
              <w:rPr>
                <w:rFonts w:ascii="DX인생극장B" w:eastAsia="DX인생극장B" w:hAnsi="DX인생극장B" w:hint="eastAsia"/>
                <w:sz w:val="56"/>
                <w:szCs w:val="56"/>
              </w:rPr>
              <w:t>D</w:t>
            </w:r>
            <w:r>
              <w:rPr>
                <w:rFonts w:ascii="DX인생극장B" w:eastAsia="DX인생극장B" w:hAnsi="DX인생극장B"/>
                <w:sz w:val="56"/>
                <w:szCs w:val="56"/>
              </w:rPr>
              <w:t>O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80FE2" w14:textId="781E05FE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190BD00C" w14:textId="77777777" w:rsidTr="00435F8A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A4FC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F3D3" w14:textId="75613584" w:rsidR="00810D7F" w:rsidRPr="00810D7F" w:rsidRDefault="00F0102A" w:rsidP="00435F8A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  <w:r>
              <w:rPr>
                <w:rFonts w:ascii="DX인생극장B" w:eastAsia="DX인생극장B" w:hAnsi="DX인생극장B" w:hint="eastAsia"/>
                <w:sz w:val="32"/>
                <w:szCs w:val="32"/>
              </w:rPr>
              <w:t>-</w:t>
            </w:r>
            <w:r w:rsidR="00E71D54">
              <w:rPr>
                <w:rFonts w:ascii="DX인생극장B" w:eastAsia="DX인생극장B" w:hAnsi="DX인생극장B"/>
                <w:sz w:val="32"/>
                <w:szCs w:val="32"/>
              </w:rPr>
              <w:t>Ping of Death</w:t>
            </w:r>
            <w:r>
              <w:rPr>
                <w:rFonts w:ascii="DX인생극장B" w:eastAsia="DX인생극장B" w:hAnsi="DX인생극장B"/>
                <w:sz w:val="32"/>
                <w:szCs w:val="32"/>
              </w:rPr>
              <w:t>-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FDDC7" w14:textId="4388ADB6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68E102FE" w14:textId="77777777" w:rsidTr="00BE7966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E9C09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C4D200" w14:textId="77777777" w:rsidR="00810D7F" w:rsidRPr="00810D7F" w:rsidRDefault="00810D7F" w:rsidP="00810D7F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8FD7A" w14:textId="77777777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DE047E" w:rsidRPr="00DE047E" w14:paraId="76FD6D8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90B09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5EB1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2810B" w14:textId="6479F329" w:rsidR="00DE047E" w:rsidRPr="00810D7F" w:rsidRDefault="00DE047E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1C780E1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DAD1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1157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4031C" w14:textId="6C177B51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7103841A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4613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0C0E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B09F37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62B969F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28644DC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9E1A7E3" w14:textId="7E233990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27873" w14:textId="5BE2B0C2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</w:tbl>
    <w:p w14:paraId="4C621116" w14:textId="69366842" w:rsidR="00DE047E" w:rsidRDefault="00DE047E"/>
    <w:p w14:paraId="674AA210" w14:textId="353823D8" w:rsidR="00DE047E" w:rsidRDefault="00DE047E"/>
    <w:p w14:paraId="45C3DBC0" w14:textId="05D23D21" w:rsidR="00DE047E" w:rsidRDefault="00DE047E"/>
    <w:p w14:paraId="6D7FCF70" w14:textId="04D9152B" w:rsidR="00DE047E" w:rsidRDefault="00DE047E"/>
    <w:p w14:paraId="170DD4EF" w14:textId="08AEA527" w:rsidR="006F2E6D" w:rsidRDefault="006F2E6D"/>
    <w:p w14:paraId="2F0271DB" w14:textId="77777777" w:rsidR="006F2E6D" w:rsidRDefault="006F2E6D"/>
    <w:p w14:paraId="688F1889" w14:textId="77777777" w:rsidR="00DE047E" w:rsidRDefault="00DE047E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1F0BA1" w14:paraId="1ECED905" w14:textId="77777777" w:rsidTr="00BE7966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914D227" w14:textId="1A52D16D" w:rsidR="001F0BA1" w:rsidRPr="006F2E6D" w:rsidRDefault="001F0BA1" w:rsidP="006F2E6D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lastRenderedPageBreak/>
              <w:t>1</w:t>
            </w:r>
            <w:r w:rsidRPr="006F2E6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 w:rsidR="006F2E6D"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t>개요(공격개념/원리/취약점/공격 시 예상피해 등)</w:t>
            </w:r>
          </w:p>
        </w:tc>
      </w:tr>
      <w:tr w:rsidR="001F0BA1" w14:paraId="1F0494B8" w14:textId="77777777" w:rsidTr="0058148E">
        <w:trPr>
          <w:trHeight w:val="312"/>
        </w:trPr>
        <w:tc>
          <w:tcPr>
            <w:tcW w:w="10686" w:type="dxa"/>
            <w:tcBorders>
              <w:top w:val="thinThickThinSmallGap" w:sz="24" w:space="0" w:color="204E5F"/>
            </w:tcBorders>
          </w:tcPr>
          <w:p w14:paraId="288C0766" w14:textId="6CC25F10" w:rsidR="001F0BA1" w:rsidRPr="00637AED" w:rsidRDefault="001F0BA1" w:rsidP="001F0BA1">
            <w:pPr>
              <w:rPr>
                <w:rFonts w:ascii="나눔스퀘어_ac" w:eastAsia="나눔스퀘어_ac" w:hAnsi="나눔스퀘어_ac"/>
                <w:szCs w:val="20"/>
              </w:rPr>
            </w:pPr>
          </w:p>
        </w:tc>
      </w:tr>
      <w:tr w:rsidR="001F0BA1" w14:paraId="16CF0060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73491EC" w14:textId="639C2796" w:rsidR="00BE7966" w:rsidRPr="00E71D54" w:rsidRDefault="00E71D54" w:rsidP="00E71D54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P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ing of Death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이란?</w:t>
            </w:r>
          </w:p>
        </w:tc>
      </w:tr>
      <w:tr w:rsidR="00BE7966" w14:paraId="5E0A041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243345D0" w14:textId="7B78E108" w:rsidR="00BE7966" w:rsidRPr="00E71D54" w:rsidRDefault="00E71D54" w:rsidP="00E71D54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E71D54">
              <w:rPr>
                <w:rFonts w:ascii="D2Coding" w:eastAsia="D2Coding" w:hAnsi="D2Coding" w:hint="eastAsia"/>
                <w:sz w:val="19"/>
                <w:szCs w:val="19"/>
              </w:rPr>
              <w:t>죽음의</w:t>
            </w:r>
            <w:r w:rsidRPr="00E71D54">
              <w:rPr>
                <w:rFonts w:ascii="D2Coding" w:eastAsia="D2Coding" w:hAnsi="D2Coding"/>
                <w:sz w:val="19"/>
                <w:szCs w:val="19"/>
              </w:rPr>
              <w:t xml:space="preserve"> 핑(Ping of Death)은 해킹 기법의 하나이다. 규정 크기 이상의 ICMP 패킷으로 시스템을 마비시키는 공격을 말한다.</w:t>
            </w:r>
          </w:p>
        </w:tc>
      </w:tr>
      <w:tr w:rsidR="00BE7966" w14:paraId="7279AE91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4078B9B8" w14:textId="3C8D6566" w:rsidR="00BE7966" w:rsidRPr="00E71D54" w:rsidRDefault="00E71D54" w:rsidP="00E71D54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원리</w:t>
            </w:r>
          </w:p>
        </w:tc>
      </w:tr>
      <w:tr w:rsidR="00BE7966" w14:paraId="4766BEA3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0FCA9AC3" w14:textId="28BBDDEF" w:rsidR="00BE7966" w:rsidRDefault="00D53BD4" w:rsidP="00D53BD4">
            <w:pPr>
              <w:pStyle w:val="a4"/>
              <w:numPr>
                <w:ilvl w:val="0"/>
                <w:numId w:val="11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sz w:val="19"/>
                <w:szCs w:val="19"/>
              </w:rPr>
              <w:t>Ping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을 이용하여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ICMP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패킷을 정상 크기 보다 훨씬 크게 만들어 공격 대상에게 보내는 공격이다.</w:t>
            </w:r>
          </w:p>
          <w:p w14:paraId="2792D79F" w14:textId="767BF7A8" w:rsidR="00D53BD4" w:rsidRPr="00D53BD4" w:rsidRDefault="00D53BD4" w:rsidP="00D53BD4">
            <w:pPr>
              <w:ind w:left="40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68C742A4" wp14:editId="41F887BB">
                  <wp:extent cx="6248400" cy="253365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D54" w14:paraId="12621FA6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791B099A" w14:textId="77777777" w:rsidR="00E71D54" w:rsidRDefault="00E71D54" w:rsidP="00D53BD4">
            <w:pPr>
              <w:jc w:val="left"/>
              <w:rPr>
                <w:rFonts w:ascii="D2Coding" w:eastAsia="D2Coding" w:hAnsi="D2Coding"/>
                <w:noProof/>
                <w:sz w:val="19"/>
                <w:szCs w:val="19"/>
              </w:rPr>
            </w:pPr>
          </w:p>
          <w:p w14:paraId="582D20EE" w14:textId="77777777" w:rsidR="00D53BD4" w:rsidRDefault="00D53BD4" w:rsidP="00D53BD4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="D2Coding" w:eastAsia="D2Coding" w:hAnsi="D2Coding"/>
                <w:noProof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noProof/>
                <w:sz w:val="19"/>
                <w:szCs w:val="19"/>
              </w:rPr>
              <w:t>크기가 큰 패킷은 네트워크 상에서 분할되어 목적지로 전송 된다.</w:t>
            </w:r>
          </w:p>
          <w:p w14:paraId="1A26432D" w14:textId="77777777" w:rsidR="00D53BD4" w:rsidRDefault="00D53BD4" w:rsidP="00D53BD4">
            <w:pPr>
              <w:ind w:firstLineChars="200" w:firstLine="380"/>
              <w:jc w:val="left"/>
              <w:rPr>
                <w:rFonts w:ascii="D2Coding" w:eastAsia="D2Coding" w:hAnsi="D2Coding"/>
                <w:noProof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306F76F9" wp14:editId="3BBF2718">
                  <wp:extent cx="6229350" cy="19050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94D505" w14:textId="77777777" w:rsidR="00D53BD4" w:rsidRDefault="00D53BD4" w:rsidP="00D53BD4">
            <w:pPr>
              <w:ind w:firstLineChars="200" w:firstLine="380"/>
              <w:jc w:val="left"/>
              <w:rPr>
                <w:rFonts w:ascii="D2Coding" w:eastAsia="D2Coding" w:hAnsi="D2Coding"/>
                <w:noProof/>
                <w:sz w:val="19"/>
                <w:szCs w:val="19"/>
              </w:rPr>
            </w:pPr>
          </w:p>
          <w:p w14:paraId="1CB03490" w14:textId="77777777" w:rsidR="00D53BD4" w:rsidRDefault="00D53BD4" w:rsidP="00D53BD4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="D2Coding" w:eastAsia="D2Coding" w:hAnsi="D2Coding"/>
                <w:noProof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noProof/>
                <w:sz w:val="19"/>
                <w:szCs w:val="19"/>
              </w:rPr>
              <w:t>분할 되어진 수 많은 패킷을 받은 공격 대상은 부하가 발생해 시스템이 마비 된다.</w:t>
            </w:r>
          </w:p>
          <w:p w14:paraId="2D1B7B9E" w14:textId="0CA81ED9" w:rsidR="00D53BD4" w:rsidRPr="00D53BD4" w:rsidRDefault="00D53BD4" w:rsidP="00D53BD4">
            <w:pPr>
              <w:ind w:left="400"/>
              <w:jc w:val="left"/>
              <w:rPr>
                <w:rFonts w:ascii="D2Coding" w:eastAsia="D2Coding" w:hAnsi="D2Coding"/>
                <w:noProof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3655C45B" wp14:editId="2C3BC959">
                  <wp:extent cx="6248400" cy="216217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966" w14:paraId="492E5CB9" w14:textId="77777777" w:rsidTr="006F2E6D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28EDE31B" w14:textId="1F048501" w:rsidR="003D753D" w:rsidRPr="00BE7966" w:rsidRDefault="003D753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24950B0C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1C2431A" w14:textId="71606947" w:rsidR="00BE7966" w:rsidRPr="0050741D" w:rsidRDefault="006F2E6D" w:rsidP="00025C1B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 w:rsidR="0050741D" w:rsidRPr="0050741D">
              <w:rPr>
                <w:rFonts w:ascii="DX국민시대" w:eastAsia="DX국민시대" w:hAnsi="DX국민시대" w:hint="eastAsia"/>
                <w:sz w:val="40"/>
                <w:szCs w:val="40"/>
              </w:rPr>
              <w:t>2</w:t>
            </w:r>
            <w:r w:rsidR="0050741D"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과정</w:t>
            </w:r>
            <w:r w:rsidR="00DD3935"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 </w:t>
            </w:r>
            <w:r w:rsidR="00DD3935">
              <w:rPr>
                <w:rFonts w:ascii="DX국민시대" w:eastAsia="DX국민시대" w:hAnsi="DX국민시대"/>
                <w:sz w:val="40"/>
                <w:szCs w:val="40"/>
              </w:rPr>
              <w:t>(</w:t>
            </w:r>
            <w:r w:rsidR="00DD3935">
              <w:rPr>
                <w:rFonts w:ascii="DX국민시대" w:eastAsia="DX국민시대" w:hAnsi="DX국민시대" w:hint="eastAsia"/>
                <w:sz w:val="40"/>
                <w:szCs w:val="40"/>
              </w:rPr>
              <w:t>필요시 가정이나 예상 시나리오 포함)</w:t>
            </w:r>
          </w:p>
        </w:tc>
      </w:tr>
      <w:tr w:rsidR="00BE7966" w14:paraId="61F3B49C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43232891" w14:textId="77777777" w:rsidR="00B67587" w:rsidRDefault="005351E1" w:rsidP="00D53BD4">
            <w:pPr>
              <w:jc w:val="righ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8A8E46F" wp14:editId="108A6DE9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C858C" id="직사각형 7" o:spid="_x0000_s1026" style="position:absolute;left:0;text-align:left;margin-left:-3pt;margin-top:-53.15pt;width:533.25pt;height:766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="00D53BD4">
              <w:rPr>
                <w:rFonts w:ascii="D2Coding" w:eastAsia="D2Coding" w:hAnsi="D2Coding" w:hint="eastAsia"/>
                <w:sz w:val="19"/>
                <w:szCs w:val="19"/>
              </w:rPr>
              <w:t>실습 환경</w:t>
            </w:r>
          </w:p>
          <w:p w14:paraId="46B3B160" w14:textId="77777777" w:rsidR="00D53BD4" w:rsidRDefault="00D53BD4" w:rsidP="00D53BD4">
            <w:pPr>
              <w:jc w:val="righ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공격자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PC(kali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linux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): 1.1.1.130/25</w:t>
            </w:r>
          </w:p>
          <w:p w14:paraId="108BE598" w14:textId="72DCB5C0" w:rsidR="00D53BD4" w:rsidRPr="00BE7966" w:rsidRDefault="0099321A" w:rsidP="00D53BD4">
            <w:pPr>
              <w:jc w:val="righ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공격 대상</w:t>
            </w:r>
            <w:r w:rsidR="00D53BD4">
              <w:rPr>
                <w:rFonts w:ascii="D2Coding" w:eastAsia="D2Coding" w:hAnsi="D2Coding"/>
                <w:sz w:val="19"/>
                <w:szCs w:val="19"/>
              </w:rPr>
              <w:t xml:space="preserve"> PC(</w:t>
            </w:r>
            <w:r w:rsidR="00D53BD4">
              <w:rPr>
                <w:rFonts w:ascii="D2Coding" w:eastAsia="D2Coding" w:hAnsi="D2Coding" w:hint="eastAsia"/>
                <w:sz w:val="19"/>
                <w:szCs w:val="19"/>
              </w:rPr>
              <w:t>c</w:t>
            </w:r>
            <w:r w:rsidR="00D53BD4">
              <w:rPr>
                <w:rFonts w:ascii="D2Coding" w:eastAsia="D2Coding" w:hAnsi="D2Coding"/>
                <w:sz w:val="19"/>
                <w:szCs w:val="19"/>
              </w:rPr>
              <w:t>ent OS7): 1.1.1.10/25</w:t>
            </w:r>
          </w:p>
        </w:tc>
      </w:tr>
      <w:tr w:rsidR="0050741D" w14:paraId="41FE8A28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017F428" w14:textId="3FF6FA9C" w:rsidR="0050741D" w:rsidRPr="00D53BD4" w:rsidRDefault="00D53BD4" w:rsidP="00D53BD4">
            <w:pPr>
              <w:pStyle w:val="a4"/>
              <w:numPr>
                <w:ilvl w:val="0"/>
                <w:numId w:val="12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공격 수행</w:t>
            </w:r>
          </w:p>
        </w:tc>
      </w:tr>
      <w:tr w:rsidR="0050741D" w14:paraId="467686C4" w14:textId="77777777" w:rsidTr="00D53BD4">
        <w:trPr>
          <w:trHeight w:val="424"/>
        </w:trPr>
        <w:tc>
          <w:tcPr>
            <w:tcW w:w="10686" w:type="dxa"/>
            <w:shd w:val="clear" w:color="auto" w:fill="auto"/>
            <w:vAlign w:val="center"/>
          </w:tcPr>
          <w:p w14:paraId="70F37258" w14:textId="4704691C" w:rsidR="0050741D" w:rsidRPr="00D53BD4" w:rsidRDefault="00D53BD4" w:rsidP="00D53BD4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h</w:t>
            </w:r>
            <w:r>
              <w:rPr>
                <w:rFonts w:ascii="D2Coding" w:eastAsia="D2Coding" w:hAnsi="D2Coding"/>
                <w:sz w:val="19"/>
                <w:szCs w:val="19"/>
              </w:rPr>
              <w:t>ping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–-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icmp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–rand-source 1.1.1.10 -d 65536 </w:t>
            </w:r>
            <w:r w:rsidR="00D100C3">
              <w:rPr>
                <w:rFonts w:ascii="D2Coding" w:eastAsia="D2Coding" w:hAnsi="D2Coding"/>
                <w:sz w:val="19"/>
                <w:szCs w:val="19"/>
              </w:rPr>
              <w:t>–</w:t>
            </w:r>
            <w:r>
              <w:rPr>
                <w:rFonts w:ascii="D2Coding" w:eastAsia="D2Coding" w:hAnsi="D2Coding"/>
                <w:sz w:val="19"/>
                <w:szCs w:val="19"/>
              </w:rPr>
              <w:t>flood</w:t>
            </w:r>
          </w:p>
        </w:tc>
      </w:tr>
      <w:tr w:rsidR="0050741D" w14:paraId="2AFF79F2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5418E537" w14:textId="3753F53F" w:rsidR="003D753D" w:rsidRDefault="00D100C3" w:rsidP="00D100C3">
            <w:pPr>
              <w:ind w:firstLineChars="200" w:firstLine="38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0873342D" wp14:editId="190849AA">
                  <wp:extent cx="6172200" cy="1152525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F447D5" w14:textId="77777777" w:rsidR="00D100C3" w:rsidRDefault="00D100C3" w:rsidP="00D100C3">
            <w:pPr>
              <w:ind w:firstLineChars="200" w:firstLine="380"/>
              <w:rPr>
                <w:rFonts w:ascii="D2Coding" w:eastAsia="D2Coding" w:hAnsi="D2Coding" w:hint="eastAsia"/>
                <w:sz w:val="19"/>
                <w:szCs w:val="19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30"/>
              <w:gridCol w:w="5230"/>
            </w:tblGrid>
            <w:tr w:rsidR="00D100C3" w14:paraId="55895786" w14:textId="77777777" w:rsidTr="00D100C3">
              <w:tc>
                <w:tcPr>
                  <w:tcW w:w="5230" w:type="dxa"/>
                </w:tcPr>
                <w:p w14:paraId="299F8124" w14:textId="59F96943" w:rsidR="00D100C3" w:rsidRDefault="00D100C3" w:rsidP="00D100C3">
                  <w:pPr>
                    <w:jc w:val="center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-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-</w:t>
                  </w:r>
                  <w:proofErr w:type="spellStart"/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i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cmp</w:t>
                  </w:r>
                  <w:proofErr w:type="spellEnd"/>
                </w:p>
              </w:tc>
              <w:tc>
                <w:tcPr>
                  <w:tcW w:w="5230" w:type="dxa"/>
                </w:tcPr>
                <w:p w14:paraId="672A1C37" w14:textId="4E279C9F" w:rsidR="00D100C3" w:rsidRDefault="00D100C3" w:rsidP="00D100C3">
                  <w:pPr>
                    <w:jc w:val="center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전송할 패킷의 유형(</w:t>
                  </w:r>
                  <w:proofErr w:type="spellStart"/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i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cmp</w:t>
                  </w:r>
                  <w:proofErr w:type="spellEnd"/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)</w:t>
                  </w:r>
                </w:p>
              </w:tc>
            </w:tr>
            <w:tr w:rsidR="00D100C3" w14:paraId="60540407" w14:textId="77777777" w:rsidTr="00D100C3">
              <w:tc>
                <w:tcPr>
                  <w:tcW w:w="5230" w:type="dxa"/>
                </w:tcPr>
                <w:p w14:paraId="10EF9EF4" w14:textId="514C3943" w:rsidR="00D100C3" w:rsidRDefault="00D100C3" w:rsidP="00D100C3">
                  <w:pPr>
                    <w:jc w:val="center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-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-rand-source</w:t>
                  </w:r>
                </w:p>
              </w:tc>
              <w:tc>
                <w:tcPr>
                  <w:tcW w:w="5230" w:type="dxa"/>
                </w:tcPr>
                <w:p w14:paraId="53B1A000" w14:textId="66021064" w:rsidR="00D100C3" w:rsidRDefault="00D100C3" w:rsidP="00D100C3">
                  <w:pPr>
                    <w:jc w:val="center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공격자의 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IP </w:t>
                  </w: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주소를 랜덤하게 생성(</w:t>
                  </w:r>
                  <w:proofErr w:type="gramStart"/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알아 보지</w:t>
                  </w:r>
                  <w:proofErr w:type="gramEnd"/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 못하게)</w:t>
                  </w:r>
                </w:p>
              </w:tc>
            </w:tr>
            <w:tr w:rsidR="00D100C3" w14:paraId="13C0B061" w14:textId="77777777" w:rsidTr="00D100C3">
              <w:tc>
                <w:tcPr>
                  <w:tcW w:w="5230" w:type="dxa"/>
                </w:tcPr>
                <w:p w14:paraId="122B6D31" w14:textId="6A88EFEA" w:rsidR="00D100C3" w:rsidRDefault="00D100C3" w:rsidP="00D100C3">
                  <w:pPr>
                    <w:jc w:val="center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1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.1.1.10</w:t>
                  </w:r>
                </w:p>
              </w:tc>
              <w:tc>
                <w:tcPr>
                  <w:tcW w:w="5230" w:type="dxa"/>
                </w:tcPr>
                <w:p w14:paraId="2708B2D1" w14:textId="1C72918C" w:rsidR="00D100C3" w:rsidRDefault="00D100C3" w:rsidP="00D100C3">
                  <w:pPr>
                    <w:jc w:val="center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공격 대상 시스템</w:t>
                  </w:r>
                </w:p>
              </w:tc>
            </w:tr>
            <w:tr w:rsidR="00D100C3" w14:paraId="52BE333F" w14:textId="77777777" w:rsidTr="00D100C3">
              <w:tc>
                <w:tcPr>
                  <w:tcW w:w="5230" w:type="dxa"/>
                </w:tcPr>
                <w:p w14:paraId="623B3268" w14:textId="53DC83EB" w:rsidR="00D100C3" w:rsidRDefault="00D100C3" w:rsidP="00D100C3">
                  <w:pPr>
                    <w:jc w:val="center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-d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65536</w:t>
                  </w:r>
                </w:p>
              </w:tc>
              <w:tc>
                <w:tcPr>
                  <w:tcW w:w="5230" w:type="dxa"/>
                </w:tcPr>
                <w:p w14:paraId="1409B054" w14:textId="313601C7" w:rsidR="00D100C3" w:rsidRDefault="00D100C3" w:rsidP="00D100C3">
                  <w:pPr>
                    <w:jc w:val="center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전송할 패킷의 크기</w:t>
                  </w:r>
                </w:p>
              </w:tc>
            </w:tr>
            <w:tr w:rsidR="00D100C3" w14:paraId="1CB89B51" w14:textId="77777777" w:rsidTr="00D100C3">
              <w:tc>
                <w:tcPr>
                  <w:tcW w:w="5230" w:type="dxa"/>
                </w:tcPr>
                <w:p w14:paraId="65C0E295" w14:textId="5482E532" w:rsidR="00D100C3" w:rsidRDefault="00D100C3" w:rsidP="00D100C3">
                  <w:pPr>
                    <w:jc w:val="center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-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-flood</w:t>
                  </w:r>
                </w:p>
              </w:tc>
              <w:tc>
                <w:tcPr>
                  <w:tcW w:w="5230" w:type="dxa"/>
                </w:tcPr>
                <w:p w14:paraId="33C16125" w14:textId="02A98B6A" w:rsidR="00D100C3" w:rsidRDefault="00D100C3" w:rsidP="00D100C3">
                  <w:pPr>
                    <w:jc w:val="center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패킷 전송 속도(빠르게)</w:t>
                  </w:r>
                </w:p>
              </w:tc>
            </w:tr>
          </w:tbl>
          <w:p w14:paraId="0A5CF3BE" w14:textId="0F413848" w:rsidR="00D100C3" w:rsidRPr="00BE7966" w:rsidRDefault="00D100C3" w:rsidP="00D100C3">
            <w:pPr>
              <w:ind w:firstLineChars="200" w:firstLine="380"/>
              <w:rPr>
                <w:rFonts w:ascii="D2Coding" w:eastAsia="D2Coding" w:hAnsi="D2Coding" w:hint="eastAsia"/>
                <w:sz w:val="19"/>
                <w:szCs w:val="19"/>
              </w:rPr>
            </w:pPr>
          </w:p>
        </w:tc>
      </w:tr>
      <w:tr w:rsidR="00D100C3" w14:paraId="1574A7B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4C23D379" w14:textId="77777777" w:rsidR="00D100C3" w:rsidRDefault="00D100C3" w:rsidP="00D100C3">
            <w:pPr>
              <w:ind w:firstLineChars="200" w:firstLine="380"/>
              <w:rPr>
                <w:rFonts w:ascii="D2Coding" w:eastAsia="D2Coding" w:hAnsi="D2Coding"/>
                <w:noProof/>
                <w:sz w:val="19"/>
                <w:szCs w:val="19"/>
              </w:rPr>
            </w:pPr>
          </w:p>
        </w:tc>
      </w:tr>
      <w:tr w:rsidR="0050741D" w14:paraId="0D896E8B" w14:textId="77777777" w:rsidTr="005351E1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68D34EF8" w14:textId="0C3A5A8A" w:rsidR="0050741D" w:rsidRPr="00D100C3" w:rsidRDefault="00D100C3" w:rsidP="00D100C3">
            <w:pPr>
              <w:pStyle w:val="a4"/>
              <w:numPr>
                <w:ilvl w:val="0"/>
                <w:numId w:val="12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공격자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PC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패킷 분석</w:t>
            </w:r>
          </w:p>
        </w:tc>
      </w:tr>
      <w:tr w:rsidR="006F2E6D" w14:paraId="67199AF0" w14:textId="77777777" w:rsidTr="00D100C3">
        <w:trPr>
          <w:trHeight w:val="425"/>
        </w:trPr>
        <w:tc>
          <w:tcPr>
            <w:tcW w:w="10686" w:type="dxa"/>
            <w:shd w:val="clear" w:color="auto" w:fill="auto"/>
            <w:vAlign w:val="center"/>
          </w:tcPr>
          <w:p w14:paraId="16B0E4A9" w14:textId="542B30B4" w:rsidR="0099321A" w:rsidRPr="0099321A" w:rsidRDefault="00D100C3" w:rsidP="0099321A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출발지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IP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주소를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랜덤한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주소로 </w:t>
            </w:r>
            <w:proofErr w:type="gramStart"/>
            <w:r>
              <w:rPr>
                <w:rFonts w:ascii="D2Coding" w:eastAsia="D2Coding" w:hAnsi="D2Coding" w:hint="eastAsia"/>
                <w:sz w:val="19"/>
                <w:szCs w:val="19"/>
              </w:rPr>
              <w:t>변조 하여</w:t>
            </w:r>
            <w:proofErr w:type="gram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공격 대상에게 패킷을 계속 전달 하는 것을 확인 할 수 있다.</w:t>
            </w:r>
          </w:p>
          <w:p w14:paraId="6842D606" w14:textId="602D1BE8" w:rsidR="00D100C3" w:rsidRPr="00D100C3" w:rsidRDefault="00D100C3" w:rsidP="00D100C3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6EF0C43" wp14:editId="67A5D6C4">
                  <wp:extent cx="6638925" cy="2695575"/>
                  <wp:effectExtent l="0" t="0" r="9525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185D6A" w14:textId="77777777" w:rsidR="006F2E6D" w:rsidRDefault="006F2E6D">
      <w: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5351E1" w14:paraId="4715DD07" w14:textId="77777777" w:rsidTr="005351E1">
        <w:trPr>
          <w:trHeight w:val="425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18065C76" w14:textId="777A7D51" w:rsidR="006F2E6D" w:rsidRPr="00BE7966" w:rsidRDefault="006F2E6D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7BC46B0F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8DB9A89" w14:textId="1533713F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X국민시대" w:eastAsia="DX국민시대" w:hAnsi="DX국민시대"/>
                <w:sz w:val="40"/>
                <w:szCs w:val="40"/>
              </w:rPr>
              <w:t>3</w:t>
            </w:r>
            <w:r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 결과</w:t>
            </w:r>
          </w:p>
        </w:tc>
      </w:tr>
      <w:tr w:rsidR="006F2E6D" w14:paraId="6439ACFB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362FD636" w14:textId="36A30F00" w:rsidR="006F2E6D" w:rsidRPr="00BE7966" w:rsidRDefault="006F2E6D" w:rsidP="00D53BD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220B62D7" wp14:editId="4CCF88DE">
                      <wp:simplePos x="0" y="0"/>
                      <wp:positionH relativeFrom="margin">
                        <wp:posOffset>-66675</wp:posOffset>
                      </wp:positionH>
                      <wp:positionV relativeFrom="margin">
                        <wp:posOffset>-617855</wp:posOffset>
                      </wp:positionV>
                      <wp:extent cx="6772275" cy="9734550"/>
                      <wp:effectExtent l="0" t="0" r="9525" b="0"/>
                      <wp:wrapNone/>
                      <wp:docPr id="60" name="직사각형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2A469" id="직사각형 60" o:spid="_x0000_s1026" style="position:absolute;left:0;text-align:left;margin-left:-5.25pt;margin-top:-48.65pt;width:533.25pt;height:766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14:paraId="74A41711" w14:textId="77777777" w:rsidTr="0099321A">
        <w:trPr>
          <w:trHeight w:val="446"/>
        </w:trPr>
        <w:tc>
          <w:tcPr>
            <w:tcW w:w="10686" w:type="dxa"/>
            <w:shd w:val="clear" w:color="auto" w:fill="B7D7D8"/>
            <w:vAlign w:val="center"/>
          </w:tcPr>
          <w:p w14:paraId="21CDF105" w14:textId="79A57814" w:rsidR="006F2E6D" w:rsidRPr="0099321A" w:rsidRDefault="0099321A" w:rsidP="0099321A">
            <w:pPr>
              <w:pStyle w:val="a4"/>
              <w:numPr>
                <w:ilvl w:val="0"/>
                <w:numId w:val="13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패킷 분석(</w:t>
            </w:r>
            <w:proofErr w:type="spellStart"/>
            <w:r w:rsidR="00A921C2">
              <w:rPr>
                <w:rFonts w:ascii="D2Coding" w:eastAsia="D2Coding" w:hAnsi="D2Coding"/>
                <w:sz w:val="19"/>
                <w:szCs w:val="19"/>
              </w:rPr>
              <w:t>tcpdump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)</w:t>
            </w:r>
          </w:p>
        </w:tc>
      </w:tr>
      <w:tr w:rsidR="006F2E6D" w14:paraId="24ED32E6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154C3C6A" w14:textId="1CDAE5B4" w:rsidR="00A921C2" w:rsidRDefault="00A921C2" w:rsidP="0099321A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아래 명령어로 패킷 캡처를 </w:t>
            </w:r>
            <w:proofErr w:type="gramStart"/>
            <w:r>
              <w:rPr>
                <w:rFonts w:ascii="D2Coding" w:eastAsia="D2Coding" w:hAnsi="D2Coding" w:hint="eastAsia"/>
                <w:sz w:val="19"/>
                <w:szCs w:val="19"/>
              </w:rPr>
              <w:t>실행 한다</w:t>
            </w:r>
            <w:proofErr w:type="gramEnd"/>
            <w:r>
              <w:rPr>
                <w:rFonts w:ascii="D2Coding" w:eastAsia="D2Coding" w:hAnsi="D2Coding" w:hint="eastAsia"/>
                <w:sz w:val="19"/>
                <w:szCs w:val="19"/>
              </w:rPr>
              <w:t>.</w:t>
            </w:r>
          </w:p>
          <w:p w14:paraId="7C7583A4" w14:textId="77777777" w:rsidR="006F2E6D" w:rsidRDefault="00A921C2" w:rsidP="00A921C2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tcpdump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-w ping-of-death.log</w:t>
            </w:r>
          </w:p>
          <w:p w14:paraId="48871326" w14:textId="77777777" w:rsidR="00A921C2" w:rsidRDefault="00A921C2" w:rsidP="00A921C2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아래 명령어로 패킷 결과를 </w:t>
            </w:r>
            <w:proofErr w:type="gramStart"/>
            <w:r>
              <w:rPr>
                <w:rFonts w:ascii="D2Coding" w:eastAsia="D2Coding" w:hAnsi="D2Coding" w:hint="eastAsia"/>
                <w:sz w:val="19"/>
                <w:szCs w:val="19"/>
              </w:rPr>
              <w:t>확인 한다</w:t>
            </w:r>
            <w:proofErr w:type="gramEnd"/>
            <w:r>
              <w:rPr>
                <w:rFonts w:ascii="D2Coding" w:eastAsia="D2Coding" w:hAnsi="D2Coding" w:hint="eastAsia"/>
                <w:sz w:val="19"/>
                <w:szCs w:val="19"/>
              </w:rPr>
              <w:t>.</w:t>
            </w:r>
          </w:p>
          <w:p w14:paraId="4395BD61" w14:textId="1EA11B08" w:rsidR="00A921C2" w:rsidRDefault="00A921C2" w:rsidP="00A921C2">
            <w:pPr>
              <w:ind w:left="400" w:firstLineChars="200" w:firstLine="3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A921C2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A921C2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A921C2">
              <w:rPr>
                <w:rFonts w:ascii="D2Coding" w:eastAsia="D2Coding" w:hAnsi="D2Coding" w:hint="eastAsia"/>
                <w:sz w:val="19"/>
                <w:szCs w:val="19"/>
              </w:rPr>
              <w:t>t</w:t>
            </w:r>
            <w:r w:rsidRPr="00A921C2">
              <w:rPr>
                <w:rFonts w:ascii="D2Coding" w:eastAsia="D2Coding" w:hAnsi="D2Coding"/>
                <w:sz w:val="19"/>
                <w:szCs w:val="19"/>
              </w:rPr>
              <w:t>cpdump</w:t>
            </w:r>
            <w:proofErr w:type="spellEnd"/>
            <w:r w:rsidRPr="00A921C2">
              <w:rPr>
                <w:rFonts w:ascii="D2Coding" w:eastAsia="D2Coding" w:hAnsi="D2Coding"/>
                <w:sz w:val="19"/>
                <w:szCs w:val="19"/>
              </w:rPr>
              <w:t xml:space="preserve"> -r ping-of-death.log</w:t>
            </w:r>
          </w:p>
          <w:p w14:paraId="2596C006" w14:textId="08B049C9" w:rsidR="00A921C2" w:rsidRDefault="00A921C2" w:rsidP="00A921C2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6E0B4C1B" wp14:editId="42738877">
                  <wp:extent cx="6638925" cy="2609850"/>
                  <wp:effectExtent l="0" t="0" r="952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472A40" w14:textId="77777777" w:rsidR="00A921C2" w:rsidRDefault="00A921C2" w:rsidP="00A921C2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랜덤한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주소로 빠르게 패킷을 </w:t>
            </w:r>
            <w:proofErr w:type="gramStart"/>
            <w:r>
              <w:rPr>
                <w:rFonts w:ascii="D2Coding" w:eastAsia="D2Coding" w:hAnsi="D2Coding" w:hint="eastAsia"/>
                <w:sz w:val="19"/>
                <w:szCs w:val="19"/>
              </w:rPr>
              <w:t>전송 받고</w:t>
            </w:r>
            <w:proofErr w:type="gram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있는 것을 확인 할 수 있다.</w:t>
            </w:r>
          </w:p>
          <w:p w14:paraId="7ABC4D44" w14:textId="6F00804E" w:rsidR="00A921C2" w:rsidRPr="00A921C2" w:rsidRDefault="00A921C2" w:rsidP="00A921C2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</w:p>
        </w:tc>
      </w:tr>
      <w:tr w:rsidR="006F2E6D" w14:paraId="3BD04F5B" w14:textId="77777777" w:rsidTr="00006C47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69173EC7" w14:textId="167B23E1" w:rsidR="006F2E6D" w:rsidRPr="00A921C2" w:rsidRDefault="00A921C2" w:rsidP="00A921C2">
            <w:pPr>
              <w:pStyle w:val="a4"/>
              <w:numPr>
                <w:ilvl w:val="0"/>
                <w:numId w:val="13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트패픽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과부하</w:t>
            </w:r>
          </w:p>
        </w:tc>
      </w:tr>
      <w:tr w:rsidR="006F2E6D" w14:paraId="18B0F559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2043C76F" w14:textId="77777777" w:rsidR="00A921C2" w:rsidRDefault="00A921C2" w:rsidP="00A921C2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공격을 시작하게 되면 다른 컴퓨터에서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icmp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패킷을 보내도 서버 측에서 제대로 응답이 안 되는 것을 볼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수있다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>.</w:t>
            </w:r>
          </w:p>
          <w:p w14:paraId="11F254EE" w14:textId="295440B9" w:rsidR="00A921C2" w:rsidRPr="00A921C2" w:rsidRDefault="00A921C2" w:rsidP="00A921C2">
            <w:pPr>
              <w:pStyle w:val="a4"/>
              <w:ind w:leftChars="0"/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11AC0CA4" wp14:editId="131FDC34">
                  <wp:extent cx="5524500" cy="333375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0" cy="33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8BE7F8" w14:textId="484F7A7A" w:rsidR="006F2E6D" w:rsidRDefault="006F2E6D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BE7966" w14:paraId="2AA18B5A" w14:textId="77777777" w:rsidTr="00210BDA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39EBEAF5" w14:textId="1C57A61A" w:rsidR="006F2E6D" w:rsidRPr="00BE7966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5E9AAFA7" wp14:editId="6F519479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A3C00" id="직사각형 4" o:spid="_x0000_s1026" style="position:absolute;left:0;text-align:left;margin-left:-4.65pt;margin-top:-666.75pt;width:533.25pt;height:550.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50741D" w14:paraId="4BC0F367" w14:textId="77777777" w:rsidTr="00210BDA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126BC714" w14:textId="0D1DCD95" w:rsidR="006F2E6D" w:rsidRPr="0050741D" w:rsidRDefault="006F2E6D" w:rsidP="00210BDA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4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보안진단 및 대책</w:t>
            </w:r>
          </w:p>
        </w:tc>
      </w:tr>
      <w:tr w:rsidR="006F2E6D" w:rsidRPr="00BE7966" w14:paraId="607DF824" w14:textId="77777777" w:rsidTr="00210BDA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4446858B" w14:textId="77777777" w:rsidR="006F2E6D" w:rsidRPr="00BE7966" w:rsidRDefault="006F2E6D" w:rsidP="00210BDA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7B9DAFF" wp14:editId="201337FD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6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3D170" id="직사각형 6" o:spid="_x0000_s1026" style="position:absolute;left:0;text-align:left;margin-left:-3pt;margin-top:-53.15pt;width:533.25pt;height:766.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B67587" w14:paraId="7306CFE4" w14:textId="77777777" w:rsidTr="00210BDA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BA56454" w14:textId="29410EA2" w:rsidR="006F2E6D" w:rsidRPr="00D051B2" w:rsidRDefault="00D051B2" w:rsidP="00D051B2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브로드 캐스트나 멀티캐스트 주소로 들어오는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ICMP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Echo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Request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에 대해서 응답하지 않도록 설정</w:t>
            </w:r>
          </w:p>
        </w:tc>
      </w:tr>
      <w:tr w:rsidR="006F2E6D" w:rsidRPr="00BE7966" w14:paraId="425C9A7C" w14:textId="77777777" w:rsidTr="00A921C2">
        <w:trPr>
          <w:trHeight w:val="424"/>
        </w:trPr>
        <w:tc>
          <w:tcPr>
            <w:tcW w:w="10686" w:type="dxa"/>
            <w:shd w:val="clear" w:color="auto" w:fill="auto"/>
            <w:vAlign w:val="center"/>
          </w:tcPr>
          <w:p w14:paraId="389BD6D8" w14:textId="3B2D8F99" w:rsidR="00A921C2" w:rsidRPr="00D051B2" w:rsidRDefault="00D051B2" w:rsidP="00D051B2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D051B2">
              <w:rPr>
                <w:rFonts w:ascii="D2Coding" w:eastAsia="D2Coding" w:hAnsi="D2Coding" w:hint="eastAsia"/>
                <w:sz w:val="19"/>
                <w:szCs w:val="19"/>
              </w:rPr>
              <w:t>c</w:t>
            </w:r>
            <w:r w:rsidRPr="00D051B2">
              <w:rPr>
                <w:rFonts w:ascii="D2Coding" w:eastAsia="D2Coding" w:hAnsi="D2Coding"/>
                <w:sz w:val="19"/>
                <w:szCs w:val="19"/>
              </w:rPr>
              <w:t xml:space="preserve">onf t -&gt; interface serial 0 -&gt; no </w:t>
            </w:r>
            <w:proofErr w:type="spellStart"/>
            <w:r w:rsidRPr="00D051B2">
              <w:rPr>
                <w:rFonts w:ascii="D2Coding" w:eastAsia="D2Coding" w:hAnsi="D2Coding"/>
                <w:sz w:val="19"/>
                <w:szCs w:val="19"/>
              </w:rPr>
              <w:t>ip</w:t>
            </w:r>
            <w:proofErr w:type="spellEnd"/>
            <w:r w:rsidRPr="00D051B2">
              <w:rPr>
                <w:rFonts w:ascii="D2Coding" w:eastAsia="D2Coding" w:hAnsi="D2Coding"/>
                <w:sz w:val="19"/>
                <w:szCs w:val="19"/>
              </w:rPr>
              <w:t xml:space="preserve"> directed-broadcast</w:t>
            </w:r>
          </w:p>
          <w:p w14:paraId="676254D0" w14:textId="021E9EA9" w:rsidR="00D051B2" w:rsidRPr="00D051B2" w:rsidRDefault="00D051B2" w:rsidP="00D051B2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n</w:t>
            </w:r>
            <w:r>
              <w:rPr>
                <w:rFonts w:ascii="D2Coding" w:eastAsia="D2Coding" w:hAnsi="D2Coding"/>
                <w:sz w:val="19"/>
                <w:szCs w:val="19"/>
              </w:rPr>
              <w:t>dd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/dev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ip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ip_respond_to_echo_broadcast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0</w:t>
            </w:r>
          </w:p>
        </w:tc>
      </w:tr>
      <w:tr w:rsidR="006F2E6D" w:rsidRPr="00BE7966" w14:paraId="7F7CC8D0" w14:textId="77777777" w:rsidTr="00210BDA">
        <w:trPr>
          <w:trHeight w:val="424"/>
        </w:trPr>
        <w:tc>
          <w:tcPr>
            <w:tcW w:w="10686" w:type="dxa"/>
            <w:vAlign w:val="center"/>
          </w:tcPr>
          <w:p w14:paraId="759F689A" w14:textId="77777777" w:rsidR="006F2E6D" w:rsidRPr="00BE7966" w:rsidRDefault="006F2E6D" w:rsidP="00210BDA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58148E" w14:paraId="78CB9CDC" w14:textId="77777777" w:rsidTr="00210BDA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7130D0EA" w14:textId="328CC5B8" w:rsidR="006F2E6D" w:rsidRPr="00D051B2" w:rsidRDefault="00D051B2" w:rsidP="00D051B2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I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CMP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E</w:t>
            </w:r>
            <w:r>
              <w:rPr>
                <w:rFonts w:ascii="D2Coding" w:eastAsia="D2Coding" w:hAnsi="D2Coding"/>
                <w:sz w:val="19"/>
                <w:szCs w:val="19"/>
              </w:rPr>
              <w:t>cho Reply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패킷을 차단하거나 </w:t>
            </w:r>
            <w:r>
              <w:rPr>
                <w:rFonts w:ascii="D2Coding" w:eastAsia="D2Coding" w:hAnsi="D2Coding"/>
                <w:sz w:val="19"/>
                <w:szCs w:val="19"/>
              </w:rPr>
              <w:t>rate-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limit을 이용하여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QoS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설정한다.</w:t>
            </w:r>
          </w:p>
        </w:tc>
      </w:tr>
      <w:tr w:rsidR="006F2E6D" w:rsidRPr="0058148E" w14:paraId="5D13E08F" w14:textId="77777777" w:rsidTr="00A921C2">
        <w:trPr>
          <w:trHeight w:val="425"/>
        </w:trPr>
        <w:tc>
          <w:tcPr>
            <w:tcW w:w="10686" w:type="dxa"/>
            <w:shd w:val="clear" w:color="auto" w:fill="auto"/>
            <w:vAlign w:val="center"/>
          </w:tcPr>
          <w:p w14:paraId="364DADDE" w14:textId="77777777" w:rsidR="006F2E6D" w:rsidRPr="0058148E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03A53594" w14:textId="2E710AC9" w:rsidR="006F2E6D" w:rsidRDefault="006F2E6D" w:rsidP="008335CD">
      <w:pPr>
        <w:rPr>
          <w:rFonts w:ascii="나눔스퀘어_ac" w:eastAsia="나눔스퀘어_ac" w:hAnsi="나눔스퀘어_ac"/>
          <w:sz w:val="38"/>
          <w:szCs w:val="38"/>
        </w:rPr>
      </w:pPr>
    </w:p>
    <w:p w14:paraId="41B78A26" w14:textId="77777777" w:rsidR="006F2E6D" w:rsidRDefault="006F2E6D">
      <w:pPr>
        <w:widowControl/>
        <w:wordWrap/>
        <w:autoSpaceDE/>
        <w:autoSpaceDN/>
        <w:rPr>
          <w:rFonts w:ascii="나눔스퀘어_ac" w:eastAsia="나눔스퀘어_ac" w:hAnsi="나눔스퀘어_ac"/>
          <w:sz w:val="38"/>
          <w:szCs w:val="38"/>
        </w:rPr>
      </w:pPr>
      <w:r>
        <w:rPr>
          <w:rFonts w:ascii="나눔스퀘어_ac" w:eastAsia="나눔스퀘어_ac" w:hAnsi="나눔스퀘어_ac"/>
          <w:sz w:val="38"/>
          <w:szCs w:val="38"/>
        </w:rP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BE7966" w14:paraId="431F51FE" w14:textId="77777777" w:rsidTr="00210BDA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393BB86F" w14:textId="77777777" w:rsidR="006F2E6D" w:rsidRPr="00BE7966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4E58C32B" wp14:editId="3E443258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10" name="직사각형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06C35" id="직사각형 10" o:spid="_x0000_s1026" style="position:absolute;left:0;text-align:left;margin-left:-4.65pt;margin-top:-666.75pt;width:533.25pt;height:550.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sesw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50741D" w14:paraId="49ECA505" w14:textId="77777777" w:rsidTr="00210BDA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39944AF" w14:textId="0063633F" w:rsidR="006F2E6D" w:rsidRPr="0050741D" w:rsidRDefault="006F2E6D" w:rsidP="00210BDA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5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보안대책 적용시 공격결과 </w:t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>(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최종 매뉴얼에 포함)</w:t>
            </w:r>
          </w:p>
        </w:tc>
      </w:tr>
      <w:tr w:rsidR="006F2E6D" w:rsidRPr="006F2E6D" w14:paraId="51CC8549" w14:textId="77777777" w:rsidTr="00210BDA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16839A8B" w14:textId="77777777" w:rsidR="006F2E6D" w:rsidRPr="00BE7966" w:rsidRDefault="006F2E6D" w:rsidP="00210BDA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594C3F1F" wp14:editId="5D1E6A57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11" name="직사각형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644EC" id="직사각형 11" o:spid="_x0000_s1026" style="position:absolute;left:0;text-align:left;margin-left:-3pt;margin-top:-53.15pt;width:533.25pt;height:766.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Ewsw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B67587" w14:paraId="6EBC9BDE" w14:textId="77777777" w:rsidTr="00210BDA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2E22239A" w14:textId="77777777" w:rsidR="006F2E6D" w:rsidRPr="00B67587" w:rsidRDefault="006F2E6D" w:rsidP="00210BDA">
            <w:pPr>
              <w:pStyle w:val="a4"/>
              <w:ind w:leftChars="0" w:left="36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BE7966" w14:paraId="29D61AC7" w14:textId="77777777" w:rsidTr="00210BDA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4B47415" w14:textId="77777777" w:rsidR="006F2E6D" w:rsidRPr="00BE7966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BE7966" w14:paraId="1DC602C7" w14:textId="77777777" w:rsidTr="00210BDA">
        <w:trPr>
          <w:trHeight w:val="424"/>
        </w:trPr>
        <w:tc>
          <w:tcPr>
            <w:tcW w:w="10686" w:type="dxa"/>
            <w:vAlign w:val="center"/>
          </w:tcPr>
          <w:p w14:paraId="15CE1345" w14:textId="77777777" w:rsidR="006F2E6D" w:rsidRPr="00BE7966" w:rsidRDefault="006F2E6D" w:rsidP="00210BDA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58148E" w14:paraId="5A8AF4DD" w14:textId="77777777" w:rsidTr="00210BDA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5065556C" w14:textId="77777777" w:rsidR="006F2E6D" w:rsidRPr="0058148E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58148E" w14:paraId="067EED0D" w14:textId="77777777" w:rsidTr="00210BDA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1FE099F4" w14:textId="77777777" w:rsidR="006F2E6D" w:rsidRPr="0058148E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5B17785A" w14:textId="77777777" w:rsidR="0016436D" w:rsidRDefault="0016436D" w:rsidP="008335CD">
      <w:pPr>
        <w:rPr>
          <w:rFonts w:ascii="나눔스퀘어_ac" w:eastAsia="나눔스퀘어_ac" w:hAnsi="나눔스퀘어_ac"/>
          <w:sz w:val="38"/>
          <w:szCs w:val="38"/>
        </w:rPr>
      </w:pPr>
    </w:p>
    <w:sectPr w:rsidR="0016436D" w:rsidSect="00F21CD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7054F" w14:textId="77777777" w:rsidR="00152D2B" w:rsidRDefault="00152D2B" w:rsidP="000D6EBD">
      <w:pPr>
        <w:spacing w:after="0" w:line="240" w:lineRule="auto"/>
      </w:pPr>
      <w:r>
        <w:separator/>
      </w:r>
    </w:p>
  </w:endnote>
  <w:endnote w:type="continuationSeparator" w:id="0">
    <w:p w14:paraId="2CF7E388" w14:textId="77777777" w:rsidR="00152D2B" w:rsidRDefault="00152D2B" w:rsidP="000D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">
    <w:altName w:val="맑은 고딕"/>
    <w:charset w:val="81"/>
    <w:family w:val="modern"/>
    <w:pitch w:val="variable"/>
    <w:sig w:usb0="00000000" w:usb1="29D72C10" w:usb2="00000010" w:usb3="00000000" w:csb0="00280005" w:csb1="00000000"/>
  </w:font>
  <w:font w:name="DX인생극장B">
    <w:altName w:val="바탕"/>
    <w:charset w:val="81"/>
    <w:family w:val="roman"/>
    <w:pitch w:val="variable"/>
    <w:sig w:usb0="800002A7" w:usb1="29D7FCFB" w:usb2="00000010" w:usb3="00000000" w:csb0="0028000D" w:csb1="00000000"/>
  </w:font>
  <w:font w:name="DX국민시대">
    <w:altName w:val="바탕"/>
    <w:charset w:val="81"/>
    <w:family w:val="roman"/>
    <w:pitch w:val="variable"/>
    <w:sig w:usb0="00000000" w:usb1="29D7FCFB" w:usb2="00000010" w:usb3="00000000" w:csb0="0028000D" w:csb1="00000000"/>
  </w:font>
  <w:font w:name="D2Coding">
    <w:altName w:val="맑은 고딕"/>
    <w:charset w:val="81"/>
    <w:family w:val="modern"/>
    <w:pitch w:val="fixed"/>
    <w:sig w:usb0="00000000" w:usb1="79D7FDFB" w:usb2="00000034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CA713" w14:textId="77777777" w:rsidR="00152D2B" w:rsidRDefault="00152D2B" w:rsidP="000D6EBD">
      <w:pPr>
        <w:spacing w:after="0" w:line="240" w:lineRule="auto"/>
      </w:pPr>
      <w:r>
        <w:separator/>
      </w:r>
    </w:p>
  </w:footnote>
  <w:footnote w:type="continuationSeparator" w:id="0">
    <w:p w14:paraId="7732B42C" w14:textId="77777777" w:rsidR="00152D2B" w:rsidRDefault="00152D2B" w:rsidP="000D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916D9"/>
    <w:multiLevelType w:val="hybridMultilevel"/>
    <w:tmpl w:val="D5BC09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8C44B43"/>
    <w:multiLevelType w:val="hybridMultilevel"/>
    <w:tmpl w:val="D77089B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4CA23AF"/>
    <w:multiLevelType w:val="hybridMultilevel"/>
    <w:tmpl w:val="B8729496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1457290"/>
    <w:multiLevelType w:val="hybridMultilevel"/>
    <w:tmpl w:val="583419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F8176D6"/>
    <w:multiLevelType w:val="hybridMultilevel"/>
    <w:tmpl w:val="D1B45FD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92560E3"/>
    <w:multiLevelType w:val="hybridMultilevel"/>
    <w:tmpl w:val="D668066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BA546ED"/>
    <w:multiLevelType w:val="hybridMultilevel"/>
    <w:tmpl w:val="19F0948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82C64ED"/>
    <w:multiLevelType w:val="hybridMultilevel"/>
    <w:tmpl w:val="2FF05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C167855"/>
    <w:multiLevelType w:val="hybridMultilevel"/>
    <w:tmpl w:val="EA2C5554"/>
    <w:lvl w:ilvl="0" w:tplc="9CC84CD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FB871E9"/>
    <w:multiLevelType w:val="hybridMultilevel"/>
    <w:tmpl w:val="CE369578"/>
    <w:lvl w:ilvl="0" w:tplc="74487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687C262A"/>
    <w:multiLevelType w:val="hybridMultilevel"/>
    <w:tmpl w:val="C4403FE0"/>
    <w:lvl w:ilvl="0" w:tplc="BB2C05C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B72C17"/>
    <w:multiLevelType w:val="hybridMultilevel"/>
    <w:tmpl w:val="5F76A21E"/>
    <w:lvl w:ilvl="0" w:tplc="849E32D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72E45B49"/>
    <w:multiLevelType w:val="hybridMultilevel"/>
    <w:tmpl w:val="FD66E68C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7A240FA"/>
    <w:multiLevelType w:val="hybridMultilevel"/>
    <w:tmpl w:val="BE1A736E"/>
    <w:lvl w:ilvl="0" w:tplc="40E4B84C">
      <w:start w:val="1"/>
      <w:numFmt w:val="decimal"/>
      <w:lvlText w:val="%1."/>
      <w:lvlJc w:val="left"/>
      <w:pPr>
        <w:ind w:left="1120" w:hanging="720"/>
      </w:pPr>
      <w:rPr>
        <w:rFonts w:hint="default"/>
        <w:color w:val="0D0D0D" w:themeColor="text1" w:themeTint="F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2"/>
  </w:num>
  <w:num w:numId="5">
    <w:abstractNumId w:val="12"/>
  </w:num>
  <w:num w:numId="6">
    <w:abstractNumId w:val="6"/>
  </w:num>
  <w:num w:numId="7">
    <w:abstractNumId w:val="8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7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D1"/>
    <w:rsid w:val="00002C8F"/>
    <w:rsid w:val="00006C47"/>
    <w:rsid w:val="00025C1B"/>
    <w:rsid w:val="0004419D"/>
    <w:rsid w:val="00065EEB"/>
    <w:rsid w:val="000A6A41"/>
    <w:rsid w:val="000D511C"/>
    <w:rsid w:val="000D6EBD"/>
    <w:rsid w:val="001072CD"/>
    <w:rsid w:val="00135ACB"/>
    <w:rsid w:val="00152A4C"/>
    <w:rsid w:val="00152D2B"/>
    <w:rsid w:val="0016436D"/>
    <w:rsid w:val="001F0BA1"/>
    <w:rsid w:val="001F4962"/>
    <w:rsid w:val="002044FF"/>
    <w:rsid w:val="002631E4"/>
    <w:rsid w:val="0028607F"/>
    <w:rsid w:val="002D5F30"/>
    <w:rsid w:val="00304459"/>
    <w:rsid w:val="003611BE"/>
    <w:rsid w:val="0037104B"/>
    <w:rsid w:val="00386079"/>
    <w:rsid w:val="003955C1"/>
    <w:rsid w:val="003D753D"/>
    <w:rsid w:val="003E0143"/>
    <w:rsid w:val="003F4A1F"/>
    <w:rsid w:val="00400BA8"/>
    <w:rsid w:val="00435F8A"/>
    <w:rsid w:val="004C4F46"/>
    <w:rsid w:val="004D094A"/>
    <w:rsid w:val="004E35AC"/>
    <w:rsid w:val="0050741D"/>
    <w:rsid w:val="00526DD4"/>
    <w:rsid w:val="005351E1"/>
    <w:rsid w:val="00536FF1"/>
    <w:rsid w:val="0058148E"/>
    <w:rsid w:val="005A0FA9"/>
    <w:rsid w:val="005C6508"/>
    <w:rsid w:val="0062040D"/>
    <w:rsid w:val="00637AED"/>
    <w:rsid w:val="00663A45"/>
    <w:rsid w:val="006C3C5B"/>
    <w:rsid w:val="006F2E6D"/>
    <w:rsid w:val="00730FAC"/>
    <w:rsid w:val="0077795D"/>
    <w:rsid w:val="007C11B9"/>
    <w:rsid w:val="007D4199"/>
    <w:rsid w:val="007F2AA2"/>
    <w:rsid w:val="007F6510"/>
    <w:rsid w:val="00810D7F"/>
    <w:rsid w:val="008335CD"/>
    <w:rsid w:val="00860EA6"/>
    <w:rsid w:val="0086277C"/>
    <w:rsid w:val="00866A5D"/>
    <w:rsid w:val="00867810"/>
    <w:rsid w:val="00881308"/>
    <w:rsid w:val="008B2F50"/>
    <w:rsid w:val="008E68CE"/>
    <w:rsid w:val="008F3BD0"/>
    <w:rsid w:val="00943F7D"/>
    <w:rsid w:val="00952E43"/>
    <w:rsid w:val="00977B7F"/>
    <w:rsid w:val="0099321A"/>
    <w:rsid w:val="009F50D9"/>
    <w:rsid w:val="00A21FC0"/>
    <w:rsid w:val="00A51ABA"/>
    <w:rsid w:val="00A906F7"/>
    <w:rsid w:val="00A921C2"/>
    <w:rsid w:val="00B011A0"/>
    <w:rsid w:val="00B60A60"/>
    <w:rsid w:val="00B67587"/>
    <w:rsid w:val="00B75F57"/>
    <w:rsid w:val="00B7649D"/>
    <w:rsid w:val="00BE7966"/>
    <w:rsid w:val="00BF24B9"/>
    <w:rsid w:val="00C526C5"/>
    <w:rsid w:val="00C61ABA"/>
    <w:rsid w:val="00C75C0A"/>
    <w:rsid w:val="00CA235D"/>
    <w:rsid w:val="00CD5594"/>
    <w:rsid w:val="00D051B2"/>
    <w:rsid w:val="00D100C3"/>
    <w:rsid w:val="00D1788F"/>
    <w:rsid w:val="00D34610"/>
    <w:rsid w:val="00D53BD4"/>
    <w:rsid w:val="00D77909"/>
    <w:rsid w:val="00D83289"/>
    <w:rsid w:val="00DA2AA2"/>
    <w:rsid w:val="00DD3935"/>
    <w:rsid w:val="00DE047E"/>
    <w:rsid w:val="00E71D54"/>
    <w:rsid w:val="00EA025D"/>
    <w:rsid w:val="00F0102A"/>
    <w:rsid w:val="00F21CD1"/>
    <w:rsid w:val="00F667CD"/>
    <w:rsid w:val="00F70868"/>
    <w:rsid w:val="00FA36C7"/>
    <w:rsid w:val="00FA642A"/>
    <w:rsid w:val="00FC1ECD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231E"/>
  <w15:chartTrackingRefBased/>
  <w15:docId w15:val="{37F67FD5-140E-42BE-A803-3C718289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8C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D6EBD"/>
  </w:style>
  <w:style w:type="paragraph" w:styleId="a6">
    <w:name w:val="footer"/>
    <w:basedOn w:val="a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D6EBD"/>
  </w:style>
  <w:style w:type="character" w:styleId="a7">
    <w:name w:val="Placeholder Text"/>
    <w:basedOn w:val="a0"/>
    <w:uiPriority w:val="99"/>
    <w:semiHidden/>
    <w:rsid w:val="004D09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0362-99A4-4BA5-BFF9-232A357C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ee0</dc:creator>
  <cp:keywords/>
  <dc:description/>
  <cp:lastModifiedBy>염 찬호</cp:lastModifiedBy>
  <cp:revision>4</cp:revision>
  <dcterms:created xsi:type="dcterms:W3CDTF">2020-12-29T02:08:00Z</dcterms:created>
  <dcterms:modified xsi:type="dcterms:W3CDTF">2020-12-29T04:09:00Z</dcterms:modified>
</cp:coreProperties>
</file>